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19" w:rsidRPr="005849D6" w:rsidRDefault="003F6E19" w:rsidP="003F6E19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849D6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90015/</w:t>
      </w:r>
      <w:r w:rsidRPr="005849D6">
        <w:rPr>
          <w:rFonts w:ascii="Ecofont_Spranq_eco_Sans" w:hAnsi="Ecofont_Spranq_eco_Sans" w:cs="Arial"/>
          <w:b/>
          <w:sz w:val="20"/>
          <w:szCs w:val="20"/>
        </w:rPr>
        <w:t>2024</w:t>
      </w:r>
    </w:p>
    <w:p w:rsidR="003F6E19" w:rsidRPr="005849D6" w:rsidRDefault="003F6E19" w:rsidP="003F6E19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5849D6">
        <w:rPr>
          <w:rFonts w:ascii="Ecofont_Spranq_eco_Sans" w:hAnsi="Ecofont_Spranq_eco_Sans" w:cs="Arial"/>
          <w:b/>
          <w:sz w:val="20"/>
          <w:szCs w:val="20"/>
        </w:rPr>
        <w:t>Processo Administrativo n° 23079.249522/2022-13</w:t>
      </w:r>
    </w:p>
    <w:p w:rsidR="003F6E19" w:rsidRPr="005849D6" w:rsidRDefault="003F6E19" w:rsidP="003F6E19">
      <w:pPr>
        <w:tabs>
          <w:tab w:val="left" w:pos="1410"/>
        </w:tabs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5849D6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5849D6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Fonts w:ascii="Ecofont_Spranq_eco_Sans" w:hAnsi="Ecofont_Spranq_eco_Sans"/>
          <w:color w:val="000000"/>
          <w:sz w:val="20"/>
          <w:szCs w:val="20"/>
        </w:rPr>
        <w:br/>
      </w: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3F6E19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 w:cs="Calibri"/>
          <w:b/>
          <w:color w:val="000000"/>
          <w:sz w:val="20"/>
          <w:szCs w:val="20"/>
        </w:rPr>
      </w:pP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 w:rsidRPr="00F01C6D">
        <w:rPr>
          <w:rFonts w:ascii="Ecofont_Spranq_eco_Sans" w:hAnsi="Ecofont_Spranq_eco_Sans" w:cs="Calibri"/>
          <w:b/>
          <w:color w:val="000000"/>
          <w:sz w:val="20"/>
          <w:szCs w:val="20"/>
        </w:rPr>
        <w:t>254.982,00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17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7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Fonts w:ascii="Ecofont_Spranq_eco_Sans" w:hAnsi="Ecofont_Spranq_eco_Sans"/>
          <w:color w:val="000000"/>
          <w:sz w:val="20"/>
          <w:szCs w:val="20"/>
        </w:rPr>
        <w:br/>
      </w:r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849D6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3F6E19" w:rsidRPr="005849D6" w:rsidRDefault="003F6E19" w:rsidP="003F6E19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5849D6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5849D6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5849D6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4F048B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 xml:space="preserve">reagente para realização de testes </w:t>
      </w:r>
      <w:proofErr w:type="spellStart"/>
      <w:r w:rsidRPr="004F048B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>imunohematológicos</w:t>
      </w:r>
      <w:proofErr w:type="spellEnd"/>
      <w:r w:rsidRPr="004F048B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 xml:space="preserve"> para fins </w:t>
      </w:r>
      <w:proofErr w:type="spellStart"/>
      <w:r w:rsidRPr="004F048B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>transfusionais</w:t>
      </w:r>
      <w:proofErr w:type="spellEnd"/>
      <w:r w:rsidRPr="004F048B">
        <w:rPr>
          <w:rStyle w:val="Forte"/>
          <w:rFonts w:ascii="Ecofont_Spranq_eco_Sans" w:hAnsi="Ecofont_Spranq_eco_Sans"/>
          <w:color w:val="000000"/>
          <w:sz w:val="20"/>
          <w:szCs w:val="20"/>
          <w:u w:val="single"/>
          <w:shd w:val="clear" w:color="auto" w:fill="FFFF00"/>
        </w:rPr>
        <w:t xml:space="preserve"> (SOROS ITENS INDEPENDENTES - SMT)</w:t>
      </w:r>
      <w:r w:rsidRPr="005849D6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7F0A05" w:rsidRDefault="007F0A05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3F6E19">
        <w:rPr>
          <w:rFonts w:ascii="ZurichBT-Black" w:hAnsi="ZurichBT-Black" w:cs="ZurichBT-Black"/>
          <w:b/>
          <w:color w:val="000000"/>
          <w:sz w:val="20"/>
          <w:szCs w:val="20"/>
        </w:rPr>
        <w:t>25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3F6E19">
        <w:rPr>
          <w:rFonts w:ascii="ZurichBT-Black" w:hAnsi="ZurichBT-Black" w:cs="ZurichBT-Black"/>
          <w:b/>
          <w:color w:val="000000"/>
          <w:sz w:val="20"/>
          <w:szCs w:val="20"/>
        </w:rPr>
        <w:t>vinte e cinco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804C6F">
        <w:rPr>
          <w:rFonts w:cs="Times New Roman"/>
          <w:color w:val="000000"/>
          <w:sz w:val="20"/>
          <w:szCs w:val="20"/>
        </w:rPr>
        <w:t>2</w:t>
      </w:r>
      <w:r w:rsidR="003F6E19">
        <w:rPr>
          <w:rFonts w:cs="Times New Roman"/>
          <w:color w:val="000000"/>
          <w:sz w:val="20"/>
          <w:szCs w:val="20"/>
        </w:rPr>
        <w:t>8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804C6F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730D02">
        <w:rPr>
          <w:rFonts w:cs="Ecofont_Spranq_eco_Sans"/>
          <w:b/>
          <w:sz w:val="24"/>
          <w:szCs w:val="24"/>
          <w:shd w:val="clear" w:color="auto" w:fill="E6E6E6"/>
        </w:rPr>
        <w:t>1</w:t>
      </w:r>
      <w:r w:rsidR="003F6E19">
        <w:rPr>
          <w:rFonts w:cs="Ecofont_Spranq_eco_Sans"/>
          <w:b/>
          <w:sz w:val="24"/>
          <w:szCs w:val="24"/>
          <w:shd w:val="clear" w:color="auto" w:fill="E6E6E6"/>
        </w:rPr>
        <w:t>7</w:t>
      </w:r>
      <w:r w:rsidR="00804C6F">
        <w:rPr>
          <w:rFonts w:cs="Ecofont_Spranq_eco_Sans"/>
          <w:b/>
          <w:sz w:val="24"/>
          <w:szCs w:val="24"/>
          <w:shd w:val="clear" w:color="auto" w:fill="E6E6E6"/>
        </w:rPr>
        <w:t>/0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A5" w:rsidRDefault="00817BA5" w:rsidP="000D34A2">
      <w:pPr>
        <w:spacing w:after="0" w:line="240" w:lineRule="auto"/>
      </w:pPr>
      <w:r>
        <w:separator/>
      </w:r>
    </w:p>
  </w:endnote>
  <w:endnote w:type="continuationSeparator" w:id="0">
    <w:p w:rsidR="00817BA5" w:rsidRDefault="00817BA5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3F6E19">
      <w:trPr>
        <w:jc w:val="right"/>
      </w:trPr>
      <w:tc>
        <w:tcPr>
          <w:tcW w:w="0" w:type="auto"/>
        </w:tcPr>
        <w:p w:rsidR="000D34A2" w:rsidRPr="000D34A2" w:rsidRDefault="00A400C8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A5" w:rsidRDefault="00817BA5" w:rsidP="000D34A2">
      <w:pPr>
        <w:spacing w:after="0" w:line="240" w:lineRule="auto"/>
      </w:pPr>
      <w:r>
        <w:separator/>
      </w:r>
    </w:p>
  </w:footnote>
  <w:footnote w:type="continuationSeparator" w:id="0">
    <w:p w:rsidR="00817BA5" w:rsidRDefault="00817BA5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D039C"/>
    <w:rsid w:val="002E58A9"/>
    <w:rsid w:val="00334D9E"/>
    <w:rsid w:val="00354014"/>
    <w:rsid w:val="00366FC5"/>
    <w:rsid w:val="003679DF"/>
    <w:rsid w:val="003910E5"/>
    <w:rsid w:val="0039272A"/>
    <w:rsid w:val="00394901"/>
    <w:rsid w:val="003A0C21"/>
    <w:rsid w:val="003F6E19"/>
    <w:rsid w:val="00407237"/>
    <w:rsid w:val="00416AB7"/>
    <w:rsid w:val="00444263"/>
    <w:rsid w:val="004572B1"/>
    <w:rsid w:val="00484335"/>
    <w:rsid w:val="004F1739"/>
    <w:rsid w:val="0055065D"/>
    <w:rsid w:val="00570FCA"/>
    <w:rsid w:val="005E6FCC"/>
    <w:rsid w:val="00612134"/>
    <w:rsid w:val="006B0E53"/>
    <w:rsid w:val="00730D02"/>
    <w:rsid w:val="00747E75"/>
    <w:rsid w:val="007A66BA"/>
    <w:rsid w:val="007C63B0"/>
    <w:rsid w:val="007D699F"/>
    <w:rsid w:val="007F0A05"/>
    <w:rsid w:val="00804C6F"/>
    <w:rsid w:val="00817BA5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00C8"/>
    <w:rsid w:val="00A4276B"/>
    <w:rsid w:val="00A968CD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E01AA"/>
    <w:rsid w:val="00DE28A1"/>
    <w:rsid w:val="00E17908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464237"/>
    <w:rsid w:val="00570DA7"/>
    <w:rsid w:val="00571BAF"/>
    <w:rsid w:val="005B3475"/>
    <w:rsid w:val="00622DB2"/>
    <w:rsid w:val="00702DA7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2251B"/>
    <w:rsid w:val="00D92983"/>
    <w:rsid w:val="00DC6748"/>
    <w:rsid w:val="00E7666D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1F56-4048-4012-A93C-CA6CBE5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3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6-27T16:48:00Z</dcterms:created>
  <dcterms:modified xsi:type="dcterms:W3CDTF">2024-06-27T16:48:00Z</dcterms:modified>
</cp:coreProperties>
</file>